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FF" w:rsidRDefault="009B42FF"/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T 5</w:t>
      </w:r>
    </w:p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</w:p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VISIONAL SUMS &amp; PRIME COSTS</w:t>
      </w:r>
    </w:p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</w:p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</w:p>
    <w:p w:rsidR="002D75F7" w:rsidRPr="002D75F7" w:rsidRDefault="002D75F7" w:rsidP="002D75F7">
      <w:pPr>
        <w:rPr>
          <w:rFonts w:ascii="Arial" w:hAnsi="Arial" w:cs="Arial"/>
        </w:rPr>
      </w:pPr>
    </w:p>
    <w:tbl>
      <w:tblPr>
        <w:tblW w:w="8748" w:type="dxa"/>
        <w:tblLook w:val="01E0"/>
      </w:tblPr>
      <w:tblGrid>
        <w:gridCol w:w="828"/>
        <w:gridCol w:w="7920"/>
      </w:tblGrid>
      <w:tr w:rsidR="002D75F7" w:rsidRPr="009758C2" w:rsidTr="00067579">
        <w:trPr>
          <w:trHeight w:val="2564"/>
        </w:trPr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</w:rPr>
            </w:pPr>
            <w:r w:rsidRPr="009758C2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7920" w:type="dxa"/>
            <w:shd w:val="clear" w:color="auto" w:fill="auto"/>
          </w:tcPr>
          <w:p w:rsidR="001B76EB" w:rsidRPr="009758C2" w:rsidRDefault="00067579" w:rsidP="009758C2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ll work is to be priced</w:t>
            </w:r>
            <w:r w:rsidR="0093759E">
              <w:rPr>
                <w:rFonts w:ascii="Arial" w:hAnsi="Arial" w:cs="Arial"/>
                <w:b/>
                <w:u w:val="single"/>
              </w:rPr>
              <w:t xml:space="preserve"> – see part 4</w:t>
            </w: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0" w:type="dxa"/>
            <w:shd w:val="clear" w:color="auto" w:fill="auto"/>
          </w:tcPr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0" w:type="dxa"/>
            <w:shd w:val="clear" w:color="auto" w:fill="auto"/>
          </w:tcPr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0" w:type="dxa"/>
            <w:shd w:val="clear" w:color="auto" w:fill="auto"/>
          </w:tcPr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0" w:type="dxa"/>
            <w:shd w:val="clear" w:color="auto" w:fill="auto"/>
          </w:tcPr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0" w:type="dxa"/>
            <w:shd w:val="clear" w:color="auto" w:fill="auto"/>
          </w:tcPr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0" w:type="dxa"/>
            <w:shd w:val="clear" w:color="auto" w:fill="auto"/>
          </w:tcPr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ED647B" w:rsidRPr="009758C2" w:rsidTr="009758C2">
        <w:tc>
          <w:tcPr>
            <w:tcW w:w="828" w:type="dxa"/>
            <w:shd w:val="clear" w:color="auto" w:fill="auto"/>
          </w:tcPr>
          <w:p w:rsidR="00ED647B" w:rsidRPr="009758C2" w:rsidRDefault="00ED647B" w:rsidP="009758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0" w:type="dxa"/>
            <w:shd w:val="clear" w:color="auto" w:fill="auto"/>
          </w:tcPr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ED647B" w:rsidRPr="009758C2" w:rsidTr="009758C2">
        <w:tc>
          <w:tcPr>
            <w:tcW w:w="828" w:type="dxa"/>
            <w:shd w:val="clear" w:color="auto" w:fill="auto"/>
          </w:tcPr>
          <w:p w:rsidR="00ED647B" w:rsidRPr="009758C2" w:rsidRDefault="00ED647B" w:rsidP="009758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0" w:type="dxa"/>
            <w:shd w:val="clear" w:color="auto" w:fill="auto"/>
          </w:tcPr>
          <w:p w:rsidR="00ED647B" w:rsidRPr="009758C2" w:rsidRDefault="00ED647B" w:rsidP="009D2EFD">
            <w:pPr>
              <w:jc w:val="both"/>
              <w:rPr>
                <w:rFonts w:ascii="Arial" w:hAnsi="Arial" w:cs="Arial"/>
              </w:rPr>
            </w:pPr>
          </w:p>
        </w:tc>
      </w:tr>
    </w:tbl>
    <w:p w:rsidR="00005D97" w:rsidRDefault="00005D97" w:rsidP="002D75F7"/>
    <w:sectPr w:rsidR="00005D97" w:rsidSect="00F83ECF">
      <w:footerReference w:type="default" r:id="rId8"/>
      <w:pgSz w:w="11906" w:h="16838"/>
      <w:pgMar w:top="1079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B1" w:rsidRDefault="00E23BB1" w:rsidP="00461B81">
      <w:r>
        <w:separator/>
      </w:r>
    </w:p>
  </w:endnote>
  <w:endnote w:type="continuationSeparator" w:id="0">
    <w:p w:rsidR="00E23BB1" w:rsidRDefault="00E23BB1" w:rsidP="0046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84938"/>
      <w:docPartObj>
        <w:docPartGallery w:val="Page Numbers (Bottom of Page)"/>
        <w:docPartUnique/>
      </w:docPartObj>
    </w:sdtPr>
    <w:sdtContent>
      <w:p w:rsidR="00461B81" w:rsidRDefault="00C14D76">
        <w:pPr>
          <w:pStyle w:val="Footer"/>
          <w:jc w:val="center"/>
        </w:pPr>
        <w:fldSimple w:instr=" PAGE   \* MERGEFORMAT ">
          <w:r w:rsidR="0093759E">
            <w:rPr>
              <w:noProof/>
            </w:rPr>
            <w:t>1</w:t>
          </w:r>
        </w:fldSimple>
      </w:p>
    </w:sdtContent>
  </w:sdt>
  <w:p w:rsidR="00461B81" w:rsidRDefault="00461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B1" w:rsidRDefault="00E23BB1" w:rsidP="00461B81">
      <w:r>
        <w:separator/>
      </w:r>
    </w:p>
  </w:footnote>
  <w:footnote w:type="continuationSeparator" w:id="0">
    <w:p w:rsidR="00E23BB1" w:rsidRDefault="00E23BB1" w:rsidP="00461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DF2"/>
    <w:multiLevelType w:val="hybridMultilevel"/>
    <w:tmpl w:val="FEDE1A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71D34"/>
    <w:multiLevelType w:val="hybridMultilevel"/>
    <w:tmpl w:val="F9E69A0C"/>
    <w:lvl w:ilvl="0" w:tplc="D4A67E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460F2"/>
    <w:multiLevelType w:val="hybridMultilevel"/>
    <w:tmpl w:val="E04C4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6C0414"/>
    <w:multiLevelType w:val="multilevel"/>
    <w:tmpl w:val="F9E69A0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E4E"/>
    <w:rsid w:val="00005D97"/>
    <w:rsid w:val="0005233A"/>
    <w:rsid w:val="00054972"/>
    <w:rsid w:val="00064E4E"/>
    <w:rsid w:val="00066797"/>
    <w:rsid w:val="00067579"/>
    <w:rsid w:val="000735F0"/>
    <w:rsid w:val="00081D6B"/>
    <w:rsid w:val="00085524"/>
    <w:rsid w:val="00094B0C"/>
    <w:rsid w:val="000C239B"/>
    <w:rsid w:val="000E1B5F"/>
    <w:rsid w:val="000F3215"/>
    <w:rsid w:val="000F5472"/>
    <w:rsid w:val="000F54E4"/>
    <w:rsid w:val="00110D10"/>
    <w:rsid w:val="0016396A"/>
    <w:rsid w:val="00173AF1"/>
    <w:rsid w:val="0017400E"/>
    <w:rsid w:val="001A0A47"/>
    <w:rsid w:val="001A1C95"/>
    <w:rsid w:val="001A3F24"/>
    <w:rsid w:val="001B76EB"/>
    <w:rsid w:val="001C271F"/>
    <w:rsid w:val="001D650B"/>
    <w:rsid w:val="001E3767"/>
    <w:rsid w:val="001F4BFE"/>
    <w:rsid w:val="001F4F89"/>
    <w:rsid w:val="002276E2"/>
    <w:rsid w:val="0023696D"/>
    <w:rsid w:val="002419BF"/>
    <w:rsid w:val="00246CF1"/>
    <w:rsid w:val="00246D55"/>
    <w:rsid w:val="00257BA7"/>
    <w:rsid w:val="00296B7E"/>
    <w:rsid w:val="00297C96"/>
    <w:rsid w:val="002C0CB2"/>
    <w:rsid w:val="002D75F7"/>
    <w:rsid w:val="002F0882"/>
    <w:rsid w:val="00307DA4"/>
    <w:rsid w:val="00311B8B"/>
    <w:rsid w:val="00331319"/>
    <w:rsid w:val="00333C69"/>
    <w:rsid w:val="003402FC"/>
    <w:rsid w:val="00341611"/>
    <w:rsid w:val="00346108"/>
    <w:rsid w:val="00347F2C"/>
    <w:rsid w:val="003521D4"/>
    <w:rsid w:val="003543F7"/>
    <w:rsid w:val="0038110B"/>
    <w:rsid w:val="00384A00"/>
    <w:rsid w:val="00386EC2"/>
    <w:rsid w:val="003874F6"/>
    <w:rsid w:val="003C663E"/>
    <w:rsid w:val="003D1144"/>
    <w:rsid w:val="003D5B3A"/>
    <w:rsid w:val="003D5B92"/>
    <w:rsid w:val="003F2712"/>
    <w:rsid w:val="00414CCF"/>
    <w:rsid w:val="0043653F"/>
    <w:rsid w:val="00461B81"/>
    <w:rsid w:val="00480310"/>
    <w:rsid w:val="004944DF"/>
    <w:rsid w:val="004A7DC0"/>
    <w:rsid w:val="004B62EB"/>
    <w:rsid w:val="004E3E38"/>
    <w:rsid w:val="004E3FE5"/>
    <w:rsid w:val="004E7C94"/>
    <w:rsid w:val="004F321D"/>
    <w:rsid w:val="004F6435"/>
    <w:rsid w:val="005029EB"/>
    <w:rsid w:val="00517EA4"/>
    <w:rsid w:val="00537DF9"/>
    <w:rsid w:val="00596EEC"/>
    <w:rsid w:val="005A0780"/>
    <w:rsid w:val="005B587B"/>
    <w:rsid w:val="00600AFC"/>
    <w:rsid w:val="00622489"/>
    <w:rsid w:val="00627C7D"/>
    <w:rsid w:val="00631220"/>
    <w:rsid w:val="00637DAD"/>
    <w:rsid w:val="00641F69"/>
    <w:rsid w:val="00652A81"/>
    <w:rsid w:val="00654DBD"/>
    <w:rsid w:val="006568EF"/>
    <w:rsid w:val="00665AE5"/>
    <w:rsid w:val="006922F2"/>
    <w:rsid w:val="006A651A"/>
    <w:rsid w:val="00711721"/>
    <w:rsid w:val="007228B8"/>
    <w:rsid w:val="007323B8"/>
    <w:rsid w:val="00741E02"/>
    <w:rsid w:val="00742FC5"/>
    <w:rsid w:val="007475D9"/>
    <w:rsid w:val="0077001F"/>
    <w:rsid w:val="00781981"/>
    <w:rsid w:val="007A0C05"/>
    <w:rsid w:val="007A1DC6"/>
    <w:rsid w:val="007A3DC5"/>
    <w:rsid w:val="007B5FA6"/>
    <w:rsid w:val="007C5D26"/>
    <w:rsid w:val="007E1D87"/>
    <w:rsid w:val="007F0E66"/>
    <w:rsid w:val="007F6A0B"/>
    <w:rsid w:val="0080241A"/>
    <w:rsid w:val="00804209"/>
    <w:rsid w:val="00810D6C"/>
    <w:rsid w:val="008157D7"/>
    <w:rsid w:val="00862E87"/>
    <w:rsid w:val="0086383E"/>
    <w:rsid w:val="00867508"/>
    <w:rsid w:val="008723F9"/>
    <w:rsid w:val="008855C6"/>
    <w:rsid w:val="00886AEE"/>
    <w:rsid w:val="008B0C38"/>
    <w:rsid w:val="008B208D"/>
    <w:rsid w:val="008B39A7"/>
    <w:rsid w:val="008B6C3E"/>
    <w:rsid w:val="008D1C5B"/>
    <w:rsid w:val="008E1B38"/>
    <w:rsid w:val="008F3D6A"/>
    <w:rsid w:val="00900EBB"/>
    <w:rsid w:val="0093759E"/>
    <w:rsid w:val="009758C2"/>
    <w:rsid w:val="00977D97"/>
    <w:rsid w:val="009A6CAE"/>
    <w:rsid w:val="009B42FF"/>
    <w:rsid w:val="009D2EFD"/>
    <w:rsid w:val="009D7F0D"/>
    <w:rsid w:val="009E308A"/>
    <w:rsid w:val="009E560A"/>
    <w:rsid w:val="00A02507"/>
    <w:rsid w:val="00A332D6"/>
    <w:rsid w:val="00A51569"/>
    <w:rsid w:val="00A51ECE"/>
    <w:rsid w:val="00A745E9"/>
    <w:rsid w:val="00A75F8D"/>
    <w:rsid w:val="00A87751"/>
    <w:rsid w:val="00A96916"/>
    <w:rsid w:val="00A96B8D"/>
    <w:rsid w:val="00B02BF3"/>
    <w:rsid w:val="00B043A2"/>
    <w:rsid w:val="00B10142"/>
    <w:rsid w:val="00B4117F"/>
    <w:rsid w:val="00B50454"/>
    <w:rsid w:val="00B63232"/>
    <w:rsid w:val="00B70C51"/>
    <w:rsid w:val="00B862C2"/>
    <w:rsid w:val="00BB1F12"/>
    <w:rsid w:val="00BC082D"/>
    <w:rsid w:val="00BF7F8A"/>
    <w:rsid w:val="00C14D76"/>
    <w:rsid w:val="00C248B9"/>
    <w:rsid w:val="00C24C2A"/>
    <w:rsid w:val="00C365BB"/>
    <w:rsid w:val="00C457D5"/>
    <w:rsid w:val="00C47E9B"/>
    <w:rsid w:val="00C67C1E"/>
    <w:rsid w:val="00C73DE2"/>
    <w:rsid w:val="00C850EB"/>
    <w:rsid w:val="00C95EFA"/>
    <w:rsid w:val="00CE1F1B"/>
    <w:rsid w:val="00D035CA"/>
    <w:rsid w:val="00D04BB7"/>
    <w:rsid w:val="00D24830"/>
    <w:rsid w:val="00D30271"/>
    <w:rsid w:val="00D50940"/>
    <w:rsid w:val="00D71A83"/>
    <w:rsid w:val="00D730DA"/>
    <w:rsid w:val="00D95861"/>
    <w:rsid w:val="00D966B4"/>
    <w:rsid w:val="00DF0864"/>
    <w:rsid w:val="00DF5BDC"/>
    <w:rsid w:val="00E0300B"/>
    <w:rsid w:val="00E23BB1"/>
    <w:rsid w:val="00E27630"/>
    <w:rsid w:val="00E32934"/>
    <w:rsid w:val="00E404F3"/>
    <w:rsid w:val="00E40947"/>
    <w:rsid w:val="00E61430"/>
    <w:rsid w:val="00E672A0"/>
    <w:rsid w:val="00EB2107"/>
    <w:rsid w:val="00EB2E25"/>
    <w:rsid w:val="00EB4804"/>
    <w:rsid w:val="00EB5B60"/>
    <w:rsid w:val="00EC22CF"/>
    <w:rsid w:val="00ED647B"/>
    <w:rsid w:val="00EF147C"/>
    <w:rsid w:val="00F01AC1"/>
    <w:rsid w:val="00F109EC"/>
    <w:rsid w:val="00F1711E"/>
    <w:rsid w:val="00F17953"/>
    <w:rsid w:val="00F21C19"/>
    <w:rsid w:val="00F55990"/>
    <w:rsid w:val="00F83ECF"/>
    <w:rsid w:val="00F84019"/>
    <w:rsid w:val="00F85CCD"/>
    <w:rsid w:val="00FA6A99"/>
    <w:rsid w:val="00FB2522"/>
    <w:rsid w:val="00FB32CE"/>
    <w:rsid w:val="00FB620E"/>
    <w:rsid w:val="00FC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4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61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B8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461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B81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54A6-A100-45BA-A3A3-C09AF2B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ITCH</dc:creator>
  <cp:lastModifiedBy>Geoff P</cp:lastModifiedBy>
  <cp:revision>4</cp:revision>
  <cp:lastPrinted>2020-04-21T10:13:00Z</cp:lastPrinted>
  <dcterms:created xsi:type="dcterms:W3CDTF">2020-06-03T13:47:00Z</dcterms:created>
  <dcterms:modified xsi:type="dcterms:W3CDTF">2020-06-03T16:39:00Z</dcterms:modified>
</cp:coreProperties>
</file>